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3C032E" w:rsidRPr="005825A3" w:rsidTr="00A459A2">
        <w:trPr>
          <w:trHeight w:val="1985"/>
          <w:tblHeader/>
        </w:trPr>
        <w:tc>
          <w:tcPr>
            <w:tcW w:w="9287" w:type="dxa"/>
          </w:tcPr>
          <w:p w:rsidR="00391EE3" w:rsidRDefault="00EE0BA0" w:rsidP="006F7258">
            <w:pPr>
              <w:snapToGrid w:val="0"/>
              <w:jc w:val="right"/>
              <w:rPr>
                <w:b/>
                <w:caps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  <w:p w:rsidR="003C032E" w:rsidRPr="005825A3" w:rsidRDefault="00EB6ED8" w:rsidP="00A459A2">
            <w:pPr>
              <w:snapToGrid w:val="0"/>
              <w:jc w:val="center"/>
              <w:rPr>
                <w:b/>
                <w:caps/>
              </w:rPr>
            </w:pPr>
            <w:r>
              <w:rPr>
                <w:noProof/>
              </w:rPr>
              <w:drawing>
                <wp:inline distT="0" distB="0" distL="0" distR="0" wp14:anchorId="0916F375" wp14:editId="50869437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ED8" w:rsidRDefault="003C032E" w:rsidP="00A459A2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</w:p>
          <w:p w:rsidR="003C032E" w:rsidRPr="005825A3" w:rsidRDefault="003C032E" w:rsidP="00A459A2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4F7490" w:rsidP="004D6FC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Pr="00AE6A2D">
              <w:rPr>
                <w:b/>
                <w:caps/>
              </w:rPr>
              <w:t xml:space="preserve">OBJEKTŲ, KURIŲ DARBAI FINANSUOJAMI IŠ </w:t>
            </w:r>
            <w:r w:rsidR="00CB1FFD">
              <w:rPr>
                <w:b/>
                <w:caps/>
              </w:rPr>
              <w:t>2015</w:t>
            </w:r>
            <w:r w:rsidRPr="00AE6A2D">
              <w:rPr>
                <w:b/>
                <w:caps/>
              </w:rPr>
              <w:t xml:space="preserve"> m. LIETUVOS RESPUBLIKOS KELIŲ PRIEŽIŪROS IR PLĖTROS PROGRAMOS FINANSAVIMO LĖŠŲ, EILĖS SUDARYMO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174CF7">
      <w:pPr>
        <w:jc w:val="center"/>
      </w:pPr>
      <w:r w:rsidRPr="005825A3">
        <w:t>20</w:t>
      </w:r>
      <w:r w:rsidR="00CB1FFD">
        <w:t>15</w:t>
      </w:r>
      <w:r w:rsidRPr="005825A3">
        <w:t xml:space="preserve"> m. </w:t>
      </w:r>
      <w:r>
        <w:t xml:space="preserve">vasario </w:t>
      </w:r>
      <w:r w:rsidR="001077BC">
        <w:t>27</w:t>
      </w:r>
      <w:r w:rsidR="005E58D9">
        <w:t xml:space="preserve"> </w:t>
      </w:r>
      <w:r w:rsidRPr="005825A3">
        <w:t>d. Nr.</w:t>
      </w:r>
      <w:r>
        <w:t xml:space="preserve"> </w:t>
      </w:r>
      <w:r w:rsidR="00EE0BA0">
        <w:t>T</w:t>
      </w:r>
      <w:r w:rsidR="001077BC">
        <w:t>2</w:t>
      </w:r>
      <w:r w:rsidR="00EE0BA0">
        <w:t>-</w:t>
      </w:r>
      <w:r w:rsidR="0009579D">
        <w:t>32</w:t>
      </w:r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485918" w:rsidP="00174CF7">
      <w:pPr>
        <w:pStyle w:val="HTMLPreformatte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3C032E">
        <w:rPr>
          <w:rFonts w:ascii="Times New Roman" w:hAnsi="Times New Roman" w:cs="Times New Roman"/>
          <w:sz w:val="24"/>
          <w:szCs w:val="24"/>
        </w:rPr>
        <w:t xml:space="preserve">vietos savivaldos 16 straipsnio 2 dalies 30 </w:t>
      </w:r>
      <w:r w:rsidR="006F7258">
        <w:rPr>
          <w:rFonts w:ascii="Times New Roman" w:hAnsi="Times New Roman" w:cs="Times New Roman"/>
          <w:sz w:val="24"/>
          <w:szCs w:val="24"/>
        </w:rPr>
        <w:t>punktu</w:t>
      </w:r>
      <w:r w:rsidR="003C032E">
        <w:rPr>
          <w:rFonts w:ascii="Times New Roman" w:hAnsi="Times New Roman" w:cs="Times New Roman"/>
          <w:sz w:val="24"/>
          <w:szCs w:val="24"/>
        </w:rPr>
        <w:t xml:space="preserve"> bei atsižvelgdama į Kretingos rajono savivaldybės a</w:t>
      </w:r>
      <w:r w:rsidR="00EF7C44">
        <w:rPr>
          <w:rFonts w:ascii="Times New Roman" w:hAnsi="Times New Roman" w:cs="Times New Roman"/>
          <w:sz w:val="24"/>
          <w:szCs w:val="24"/>
        </w:rPr>
        <w:t>dministracijos direktoriaus 20</w:t>
      </w:r>
      <w:r w:rsidR="00CB1FFD">
        <w:rPr>
          <w:rFonts w:ascii="Times New Roman" w:hAnsi="Times New Roman" w:cs="Times New Roman"/>
          <w:sz w:val="24"/>
          <w:szCs w:val="24"/>
        </w:rPr>
        <w:t>15-01-22</w:t>
      </w:r>
      <w:r w:rsidR="00EF7C44">
        <w:rPr>
          <w:rFonts w:ascii="Times New Roman" w:hAnsi="Times New Roman" w:cs="Times New Roman"/>
          <w:sz w:val="24"/>
          <w:szCs w:val="24"/>
        </w:rPr>
        <w:t xml:space="preserve"> įsakymu Nr. A</w:t>
      </w:r>
      <w:r w:rsidR="00CB1FFD">
        <w:rPr>
          <w:rFonts w:ascii="Times New Roman" w:hAnsi="Times New Roman" w:cs="Times New Roman"/>
          <w:sz w:val="24"/>
          <w:szCs w:val="24"/>
        </w:rPr>
        <w:t>7-35 sudarytos komisijos 2015</w:t>
      </w:r>
      <w:r w:rsidR="00EF7C44">
        <w:rPr>
          <w:rFonts w:ascii="Times New Roman" w:hAnsi="Times New Roman" w:cs="Times New Roman"/>
          <w:sz w:val="24"/>
          <w:szCs w:val="24"/>
        </w:rPr>
        <w:t>-02-</w:t>
      </w:r>
      <w:r w:rsidR="00CB1FFD">
        <w:rPr>
          <w:rFonts w:ascii="Times New Roman" w:hAnsi="Times New Roman" w:cs="Times New Roman"/>
          <w:sz w:val="24"/>
          <w:szCs w:val="24"/>
        </w:rPr>
        <w:t>09</w:t>
      </w:r>
      <w:r w:rsidR="003C032E">
        <w:rPr>
          <w:rFonts w:ascii="Times New Roman" w:hAnsi="Times New Roman" w:cs="Times New Roman"/>
          <w:sz w:val="24"/>
          <w:szCs w:val="24"/>
        </w:rPr>
        <w:t xml:space="preserve"> posėdžio protokolą Nr.</w:t>
      </w:r>
      <w:r w:rsidR="006F7258">
        <w:rPr>
          <w:rFonts w:ascii="Times New Roman" w:hAnsi="Times New Roman" w:cs="Times New Roman"/>
          <w:sz w:val="24"/>
          <w:szCs w:val="24"/>
        </w:rPr>
        <w:t xml:space="preserve"> D8</w:t>
      </w:r>
      <w:r w:rsidR="00EE0BA0">
        <w:rPr>
          <w:rFonts w:ascii="Times New Roman" w:hAnsi="Times New Roman" w:cs="Times New Roman"/>
          <w:sz w:val="24"/>
          <w:szCs w:val="24"/>
        </w:rPr>
        <w:t>-</w:t>
      </w:r>
      <w:r w:rsidR="006F7258">
        <w:rPr>
          <w:rFonts w:ascii="Times New Roman" w:hAnsi="Times New Roman" w:cs="Times New Roman"/>
          <w:sz w:val="24"/>
          <w:szCs w:val="24"/>
        </w:rPr>
        <w:t>145</w:t>
      </w:r>
      <w:r w:rsidR="003C032E">
        <w:rPr>
          <w:rFonts w:ascii="Times New Roman" w:hAnsi="Times New Roman" w:cs="Times New Roman"/>
          <w:sz w:val="24"/>
          <w:szCs w:val="24"/>
        </w:rPr>
        <w:t xml:space="preserve">,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d ž i a: </w:t>
      </w:r>
    </w:p>
    <w:p w:rsidR="003C032E" w:rsidRDefault="003C032E" w:rsidP="00485918">
      <w:pPr>
        <w:ind w:firstLine="1298"/>
        <w:jc w:val="both"/>
      </w:pPr>
      <w:r>
        <w:t>1. Sudaryti objektų, k</w:t>
      </w:r>
      <w:r w:rsidR="00CB1FFD">
        <w:t>urių darbai finansuojami iš 2015</w:t>
      </w:r>
      <w:r>
        <w:t xml:space="preserve"> m. Lietuvos Respublikos kelių priežiūros ir plėtros programos finansavimo lėšų, sąrašą:</w:t>
      </w:r>
    </w:p>
    <w:p w:rsidR="00CB1FFD" w:rsidRDefault="00391EE3" w:rsidP="00485918">
      <w:pPr>
        <w:ind w:firstLine="1298"/>
        <w:jc w:val="both"/>
      </w:pPr>
      <w:r>
        <w:t>1.1. r</w:t>
      </w:r>
      <w:r w:rsidR="00CB1FFD">
        <w:t>ajono seniūnijų vietinės reikšmės kelių ir gatvių taisymas (remontas) - 35 procentai nuo kelių priežiūros ir plėtros programos skirtų lėšų savivaldybės vietinės reikšmės keliams ir gatvėms tiesti, taisyti, prižiūrėti;</w:t>
      </w:r>
    </w:p>
    <w:p w:rsidR="00CB1FFD" w:rsidRDefault="00391EE3" w:rsidP="00485918">
      <w:pPr>
        <w:ind w:firstLine="1298"/>
        <w:jc w:val="both"/>
      </w:pPr>
      <w:r>
        <w:t>1.2</w:t>
      </w:r>
      <w:r w:rsidR="00CB1FFD">
        <w:t>. Kretingos miesto gatvių su asfalto danga taisymas (remontas) – 188,0 tūkst. eurų;</w:t>
      </w:r>
    </w:p>
    <w:p w:rsidR="00CB1FFD" w:rsidRDefault="00391EE3" w:rsidP="00485918">
      <w:pPr>
        <w:ind w:firstLine="1298"/>
        <w:jc w:val="both"/>
      </w:pPr>
      <w:r>
        <w:t>1.3</w:t>
      </w:r>
      <w:r w:rsidR="00CB1FFD">
        <w:t xml:space="preserve">. Kretingos miesto gatvių su žvyro danga priežiūros darbai – </w:t>
      </w:r>
      <w:r w:rsidR="0009579D">
        <w:t>3</w:t>
      </w:r>
      <w:bookmarkStart w:id="0" w:name="_GoBack"/>
      <w:bookmarkEnd w:id="0"/>
      <w:r w:rsidR="00CB1FFD">
        <w:t>9,0 tūkst. eurų;</w:t>
      </w:r>
    </w:p>
    <w:p w:rsidR="00CB1FFD" w:rsidRDefault="00391EE3" w:rsidP="00485918">
      <w:pPr>
        <w:ind w:firstLine="1298"/>
        <w:jc w:val="both"/>
      </w:pPr>
      <w:r>
        <w:t>1.4</w:t>
      </w:r>
      <w:r w:rsidR="00CB1FFD">
        <w:t>. Salantų miesto seniūnijos gatvių taisymas (remontas) – 26,0 tūkst. eurų;</w:t>
      </w:r>
    </w:p>
    <w:p w:rsidR="00CB1FFD" w:rsidRDefault="00391EE3" w:rsidP="00485918">
      <w:pPr>
        <w:ind w:firstLine="1298"/>
        <w:jc w:val="both"/>
      </w:pPr>
      <w:r>
        <w:t>1.5</w:t>
      </w:r>
      <w:r w:rsidR="00CB1FFD">
        <w:t>. kelio ženklų ir saugaus eismo priemonių įrengim</w:t>
      </w:r>
      <w:r w:rsidR="00FE124C">
        <w:t>as – 21,0 tūkst. eurų (iš jų -12,0</w:t>
      </w:r>
      <w:r w:rsidR="00CB1FFD">
        <w:t xml:space="preserve"> tūkst. eurų visoms kaimiškosioms seniūnijoms,</w:t>
      </w:r>
      <w:r w:rsidR="00CB1FFD" w:rsidRPr="002D4D68">
        <w:t xml:space="preserve"> </w:t>
      </w:r>
      <w:r w:rsidR="00CB1FFD">
        <w:t>8 tūkst. eurų Kretingos m. seniūnijai ir</w:t>
      </w:r>
      <w:r w:rsidR="00CB1FFD" w:rsidRPr="00F42D39">
        <w:t xml:space="preserve"> </w:t>
      </w:r>
      <w:r w:rsidR="00FE124C">
        <w:t>Salantų miestui -1,0</w:t>
      </w:r>
      <w:r w:rsidR="00A823B9">
        <w:t>0 tūkst. eurų</w:t>
      </w:r>
      <w:r w:rsidR="00CB1FFD">
        <w:t>);</w:t>
      </w:r>
    </w:p>
    <w:p w:rsidR="00CB1FFD" w:rsidRDefault="00391EE3" w:rsidP="00485918">
      <w:pPr>
        <w:ind w:firstLine="1298"/>
        <w:jc w:val="both"/>
      </w:pPr>
      <w:r>
        <w:t>1.6</w:t>
      </w:r>
      <w:r w:rsidR="00CB1FFD">
        <w:t xml:space="preserve">. pėsčiųjų perėjų kryptinio </w:t>
      </w:r>
      <w:r w:rsidR="007C05F2">
        <w:t>apšvietimo įrengimas</w:t>
      </w:r>
      <w:r w:rsidR="00CB1FFD" w:rsidRPr="00CE0AA0">
        <w:t xml:space="preserve"> Kretingos mieste</w:t>
      </w:r>
      <w:r>
        <w:t xml:space="preserve"> </w:t>
      </w:r>
      <w:r w:rsidR="00CB1FFD" w:rsidRPr="00CE0AA0">
        <w:t>-</w:t>
      </w:r>
      <w:r>
        <w:t xml:space="preserve"> </w:t>
      </w:r>
      <w:r w:rsidR="00CB1FFD" w:rsidRPr="00CE0AA0">
        <w:t xml:space="preserve">17,1 </w:t>
      </w:r>
      <w:r w:rsidR="00CB1FFD">
        <w:t>tūkst. eurų;</w:t>
      </w:r>
    </w:p>
    <w:p w:rsidR="00CB1FFD" w:rsidRDefault="00391EE3" w:rsidP="00485918">
      <w:pPr>
        <w:ind w:firstLine="1298"/>
        <w:jc w:val="both"/>
      </w:pPr>
      <w:r>
        <w:t>1.7</w:t>
      </w:r>
      <w:r w:rsidR="00CB1FFD">
        <w:t xml:space="preserve">. inžinerinės paslaugos (taisymo (remonto) darbų techninė priežiūra ir laboratoriniai kokybės kontrolės tyrimai, bendroji ekspertizė, projektų vykdymo (autorinė) priežiūra, </w:t>
      </w:r>
      <w:proofErr w:type="spellStart"/>
      <w:r w:rsidR="00CB1FFD">
        <w:t>defektavimo</w:t>
      </w:r>
      <w:proofErr w:type="spellEnd"/>
      <w:r w:rsidR="00CB1FFD">
        <w:t xml:space="preserve"> darbai);</w:t>
      </w:r>
    </w:p>
    <w:p w:rsidR="00CB1FFD" w:rsidRDefault="00391EE3" w:rsidP="00485918">
      <w:pPr>
        <w:ind w:firstLine="1298"/>
        <w:jc w:val="both"/>
      </w:pPr>
      <w:r>
        <w:t>1.8</w:t>
      </w:r>
      <w:r w:rsidR="00CB1FFD">
        <w:t>. Birutės gatvės</w:t>
      </w:r>
      <w:r w:rsidR="007C05F2">
        <w:t xml:space="preserve"> KT8097</w:t>
      </w:r>
      <w:r w:rsidR="00CB1FFD">
        <w:t xml:space="preserve"> tilto per Akmenos upę techninio projekto parengimas rekonstravimo darbams;</w:t>
      </w:r>
    </w:p>
    <w:p w:rsidR="00CB1FFD" w:rsidRDefault="002435E0" w:rsidP="00485918">
      <w:pPr>
        <w:ind w:firstLine="1296"/>
        <w:jc w:val="both"/>
      </w:pPr>
      <w:r>
        <w:t>1.9</w:t>
      </w:r>
      <w:r w:rsidR="00CB1FFD">
        <w:t xml:space="preserve">. Transporto g. </w:t>
      </w:r>
      <w:r w:rsidR="007C05F2">
        <w:t xml:space="preserve">KT8058 </w:t>
      </w:r>
      <w:r w:rsidR="00CB1FFD">
        <w:t>Kre</w:t>
      </w:r>
      <w:r w:rsidR="007C05F2">
        <w:t>tingos mieste techninio projekto</w:t>
      </w:r>
      <w:r w:rsidR="007C05F2" w:rsidRPr="007C05F2">
        <w:t xml:space="preserve"> </w:t>
      </w:r>
      <w:r w:rsidR="007C05F2">
        <w:t>parengimas</w:t>
      </w:r>
      <w:r w:rsidR="00391EE3">
        <w:t>;</w:t>
      </w:r>
    </w:p>
    <w:p w:rsidR="00CB1FFD" w:rsidRDefault="002435E0" w:rsidP="00485918">
      <w:pPr>
        <w:ind w:firstLine="1296"/>
        <w:jc w:val="both"/>
      </w:pPr>
      <w:r>
        <w:t>1.10</w:t>
      </w:r>
      <w:r w:rsidR="00CB1FFD">
        <w:t xml:space="preserve">. </w:t>
      </w:r>
      <w:r w:rsidR="00CB1FFD" w:rsidRPr="00EF7C44">
        <w:t>J.</w:t>
      </w:r>
      <w:r w:rsidR="00CB1FFD">
        <w:t xml:space="preserve"> </w:t>
      </w:r>
      <w:r w:rsidR="00CB1FFD" w:rsidRPr="00EF7C44">
        <w:t>Jablonskio g. Kre</w:t>
      </w:r>
      <w:r w:rsidR="00CB1FFD">
        <w:t>tingos m. rekonstrukcijos darbų techninio projekto korektūra;</w:t>
      </w:r>
    </w:p>
    <w:p w:rsidR="00CB1FFD" w:rsidRDefault="002435E0" w:rsidP="00485918">
      <w:pPr>
        <w:ind w:firstLine="1296"/>
        <w:jc w:val="both"/>
      </w:pPr>
      <w:r>
        <w:t>1.11</w:t>
      </w:r>
      <w:r w:rsidR="00CB1FFD">
        <w:t xml:space="preserve">. F. </w:t>
      </w:r>
      <w:proofErr w:type="spellStart"/>
      <w:r w:rsidR="00CB1FFD">
        <w:t>Janušio</w:t>
      </w:r>
      <w:proofErr w:type="spellEnd"/>
      <w:r w:rsidR="00CB1FFD">
        <w:t xml:space="preserve"> gatvės </w:t>
      </w:r>
      <w:r w:rsidR="007C05F2">
        <w:t xml:space="preserve">KT8035 </w:t>
      </w:r>
      <w:r w:rsidR="00CB1FFD">
        <w:t xml:space="preserve">Kretingos mieste </w:t>
      </w:r>
      <w:r w:rsidR="007C05F2">
        <w:t>techninio</w:t>
      </w:r>
      <w:r w:rsidR="00CB1FFD">
        <w:t xml:space="preserve"> pro</w:t>
      </w:r>
      <w:r w:rsidR="007C05F2">
        <w:t>jekto</w:t>
      </w:r>
      <w:r w:rsidR="007C05F2" w:rsidRPr="007C05F2">
        <w:t xml:space="preserve"> </w:t>
      </w:r>
      <w:r w:rsidR="007C05F2">
        <w:t>parengimas</w:t>
      </w:r>
      <w:r w:rsidR="00391EE3">
        <w:t>;</w:t>
      </w:r>
      <w:r w:rsidR="00CB1FFD">
        <w:t xml:space="preserve"> </w:t>
      </w:r>
    </w:p>
    <w:p w:rsidR="00CB1FFD" w:rsidRDefault="00485918" w:rsidP="00485918">
      <w:pPr>
        <w:tabs>
          <w:tab w:val="left" w:pos="1276"/>
          <w:tab w:val="left" w:pos="1440"/>
          <w:tab w:val="left" w:pos="1530"/>
        </w:tabs>
        <w:jc w:val="both"/>
      </w:pPr>
      <w:r>
        <w:tab/>
      </w:r>
      <w:r w:rsidR="002435E0">
        <w:t>1.12</w:t>
      </w:r>
      <w:r w:rsidR="00CB1FFD">
        <w:t>.</w:t>
      </w:r>
      <w:r w:rsidR="00CB1FFD" w:rsidRPr="00FD5208">
        <w:t xml:space="preserve"> </w:t>
      </w:r>
      <w:r w:rsidR="00CB1FFD">
        <w:t>Rotušės aikštės ir Vytauto g.</w:t>
      </w:r>
      <w:r w:rsidR="000F3202">
        <w:t xml:space="preserve"> KT8029</w:t>
      </w:r>
      <w:r w:rsidR="00CB1FFD">
        <w:t xml:space="preserve"> atkarpos nuo </w:t>
      </w:r>
      <w:r w:rsidR="00391EE3">
        <w:t xml:space="preserve">J. K. </w:t>
      </w:r>
      <w:r w:rsidR="00CB1FFD">
        <w:t>Chodkevičiaus g. iki Ro</w:t>
      </w:r>
      <w:r w:rsidR="007C05F2">
        <w:t>tušės aikštės techninio projekto parengimas</w:t>
      </w:r>
      <w:r w:rsidR="00CB1FFD">
        <w:t xml:space="preserve">;                     </w:t>
      </w:r>
    </w:p>
    <w:p w:rsidR="00CB1FFD" w:rsidRDefault="00485918" w:rsidP="00485918">
      <w:pPr>
        <w:tabs>
          <w:tab w:val="left" w:pos="1276"/>
          <w:tab w:val="left" w:pos="1440"/>
          <w:tab w:val="left" w:pos="1530"/>
        </w:tabs>
        <w:jc w:val="both"/>
      </w:pPr>
      <w:r>
        <w:tab/>
      </w:r>
      <w:r w:rsidR="002435E0">
        <w:t>1.13</w:t>
      </w:r>
      <w:r w:rsidR="00A823B9">
        <w:t xml:space="preserve">. </w:t>
      </w:r>
      <w:r w:rsidR="00CB1FFD">
        <w:t>Rožių gatvės</w:t>
      </w:r>
      <w:r w:rsidR="007C05F2">
        <w:t xml:space="preserve"> KT7136</w:t>
      </w:r>
      <w:r w:rsidR="00CB1FFD">
        <w:t xml:space="preserve"> </w:t>
      </w:r>
      <w:proofErr w:type="spellStart"/>
      <w:r w:rsidR="00CB1FFD">
        <w:t>Kretingsodžio</w:t>
      </w:r>
      <w:proofErr w:type="spellEnd"/>
      <w:r w:rsidR="00CB1FFD">
        <w:t xml:space="preserve"> </w:t>
      </w:r>
      <w:r w:rsidR="00A823B9">
        <w:t>k. techninio projekto koregavimas</w:t>
      </w:r>
      <w:r w:rsidR="00CB1FFD">
        <w:t xml:space="preserve"> suskirstant </w:t>
      </w:r>
      <w:r w:rsidR="00A823B9">
        <w:t xml:space="preserve">projektą </w:t>
      </w:r>
      <w:r w:rsidR="00CB1FFD">
        <w:t>etapais;</w:t>
      </w:r>
    </w:p>
    <w:p w:rsidR="004E291D" w:rsidRDefault="002435E0" w:rsidP="004E291D">
      <w:pPr>
        <w:ind w:firstLine="1296"/>
        <w:jc w:val="both"/>
      </w:pPr>
      <w:r>
        <w:t>1.14</w:t>
      </w:r>
      <w:r w:rsidR="00CB1FFD">
        <w:t>.</w:t>
      </w:r>
      <w:r w:rsidR="00CB1FFD" w:rsidRPr="00FD5208">
        <w:t xml:space="preserve"> </w:t>
      </w:r>
      <w:r w:rsidR="00F30240">
        <w:t>Transporto g.</w:t>
      </w:r>
      <w:r w:rsidR="007C05F2">
        <w:t xml:space="preserve"> </w:t>
      </w:r>
      <w:r w:rsidR="00F30240">
        <w:t>KT8058</w:t>
      </w:r>
      <w:r w:rsidR="00CB1FFD">
        <w:t xml:space="preserve"> </w:t>
      </w:r>
      <w:r w:rsidR="00F30240">
        <w:t>rekonstravimo darbai</w:t>
      </w:r>
      <w:r w:rsidR="00391EE3">
        <w:t>;</w:t>
      </w:r>
      <w:r w:rsidR="004E291D" w:rsidRPr="004E291D">
        <w:t xml:space="preserve"> </w:t>
      </w:r>
    </w:p>
    <w:p w:rsidR="00CB1FFD" w:rsidRDefault="002435E0" w:rsidP="00485918">
      <w:pPr>
        <w:ind w:firstLine="1296"/>
        <w:jc w:val="both"/>
      </w:pPr>
      <w:r>
        <w:t>1.15.</w:t>
      </w:r>
      <w:r w:rsidRPr="00F30240">
        <w:t xml:space="preserve"> </w:t>
      </w:r>
      <w:r>
        <w:t>automobilių aikštelės įrengimas 28 vietoms prie Kretingos miesto ligoninės pastato.</w:t>
      </w:r>
    </w:p>
    <w:p w:rsidR="00485918" w:rsidRDefault="002435E0" w:rsidP="00485918">
      <w:pPr>
        <w:ind w:firstLine="1296"/>
        <w:jc w:val="both"/>
      </w:pPr>
      <w:r>
        <w:t>1.16</w:t>
      </w:r>
      <w:r w:rsidR="00CB1FFD">
        <w:t>.</w:t>
      </w:r>
      <w:r w:rsidR="00CB1FFD" w:rsidRPr="00FD5208">
        <w:t xml:space="preserve"> </w:t>
      </w:r>
      <w:r w:rsidR="00F30240">
        <w:t>Vairuotojų g.</w:t>
      </w:r>
      <w:r w:rsidR="007C05F2">
        <w:t xml:space="preserve"> </w:t>
      </w:r>
      <w:r w:rsidR="00F30240">
        <w:t xml:space="preserve">KT8060 </w:t>
      </w:r>
      <w:r w:rsidR="007C05F2">
        <w:t>rekonstravimo darbai</w:t>
      </w:r>
      <w:r w:rsidR="00F30240">
        <w:t xml:space="preserve"> su projektavimu</w:t>
      </w:r>
      <w:r w:rsidR="00391EE3">
        <w:t>;</w:t>
      </w:r>
    </w:p>
    <w:p w:rsidR="00CB1FFD" w:rsidRDefault="002435E0" w:rsidP="00485918">
      <w:pPr>
        <w:ind w:firstLine="1296"/>
        <w:jc w:val="both"/>
      </w:pPr>
      <w:r>
        <w:t>1.17</w:t>
      </w:r>
      <w:r w:rsidR="00CB1FFD">
        <w:t xml:space="preserve">. </w:t>
      </w:r>
      <w:r w:rsidR="007C05F2">
        <w:t>tako</w:t>
      </w:r>
      <w:r w:rsidR="00A823B9">
        <w:t xml:space="preserve"> įrengimas</w:t>
      </w:r>
      <w:r w:rsidR="00CB1FFD">
        <w:t xml:space="preserve"> (su projektavimo darbais) pėstiesiems  nuo kelio KT8162 iki kapinių teritorijos,</w:t>
      </w:r>
      <w:r w:rsidR="00CB1FFD" w:rsidRPr="00F42D39">
        <w:t xml:space="preserve"> </w:t>
      </w:r>
      <w:r w:rsidR="00CB1FFD">
        <w:t>šalia krašto kelio Nr.168;</w:t>
      </w:r>
    </w:p>
    <w:p w:rsidR="00EE0BA0" w:rsidRDefault="00EE0BA0" w:rsidP="00485918">
      <w:pPr>
        <w:ind w:firstLine="1296"/>
        <w:jc w:val="both"/>
      </w:pPr>
    </w:p>
    <w:p w:rsidR="00EE0BA0" w:rsidRDefault="00EE0BA0" w:rsidP="00485918">
      <w:pPr>
        <w:ind w:firstLine="1296"/>
        <w:jc w:val="both"/>
      </w:pPr>
    </w:p>
    <w:p w:rsidR="00131E19" w:rsidRDefault="002435E0" w:rsidP="00485918">
      <w:pPr>
        <w:ind w:firstLine="1296"/>
        <w:jc w:val="both"/>
      </w:pPr>
      <w:r>
        <w:lastRenderedPageBreak/>
        <w:t>1.18</w:t>
      </w:r>
      <w:r w:rsidR="00CB1FFD">
        <w:t>.</w:t>
      </w:r>
      <w:r w:rsidR="00CB1FFD" w:rsidRPr="00906C1E">
        <w:t xml:space="preserve"> </w:t>
      </w:r>
      <w:r w:rsidR="00CB1FFD">
        <w:t>techninės kelių inv</w:t>
      </w:r>
      <w:r w:rsidR="007C05F2">
        <w:t>entorizacijos duomenų</w:t>
      </w:r>
      <w:r w:rsidR="007C05F2" w:rsidRPr="007C05F2">
        <w:t xml:space="preserve"> </w:t>
      </w:r>
      <w:r w:rsidR="007C05F2">
        <w:t>papildymas</w:t>
      </w:r>
      <w:r w:rsidR="00CB1FFD">
        <w:t>, įtrau</w:t>
      </w:r>
      <w:r w:rsidR="00A823B9">
        <w:t>kiant naujus kelius ir papildant</w:t>
      </w:r>
      <w:r w:rsidR="006F7258">
        <w:t xml:space="preserve"> duomenų bazę;</w:t>
      </w:r>
    </w:p>
    <w:p w:rsidR="002435E0" w:rsidRDefault="002435E0" w:rsidP="002435E0">
      <w:pPr>
        <w:ind w:firstLine="1298"/>
        <w:jc w:val="both"/>
      </w:pPr>
      <w:r>
        <w:t>1.19</w:t>
      </w:r>
      <w:r w:rsidR="007C3ACB">
        <w:t xml:space="preserve">. automobilių stovėjimo aikštės pratęsimas </w:t>
      </w:r>
      <w:r w:rsidR="00A823B9">
        <w:t xml:space="preserve">šalia kelio KT8083 </w:t>
      </w:r>
      <w:r w:rsidR="007C3ACB">
        <w:t>link Žemaitės</w:t>
      </w:r>
      <w:r w:rsidR="00485918">
        <w:t xml:space="preserve"> alėjos su projektavimo darbais;</w:t>
      </w:r>
      <w:r w:rsidRPr="002435E0">
        <w:t xml:space="preserve"> </w:t>
      </w:r>
    </w:p>
    <w:p w:rsidR="002435E0" w:rsidRDefault="002435E0" w:rsidP="002435E0">
      <w:pPr>
        <w:ind w:firstLine="1298"/>
        <w:jc w:val="both"/>
      </w:pPr>
      <w:r>
        <w:t xml:space="preserve">1.20. medinio tilto, esančio KT0138 Mažučiai - </w:t>
      </w:r>
      <w:proofErr w:type="spellStart"/>
      <w:r>
        <w:t>Kalgraužiai</w:t>
      </w:r>
      <w:proofErr w:type="spellEnd"/>
      <w:r>
        <w:t>, 5,02 kelio kilometre,  medinės dangos ir turėklų</w:t>
      </w:r>
      <w:r w:rsidRPr="007527BE">
        <w:t xml:space="preserve"> </w:t>
      </w:r>
      <w:r>
        <w:t>remonto darbų techninio projekto parengimas.</w:t>
      </w:r>
    </w:p>
    <w:p w:rsidR="007C05F2" w:rsidRDefault="003C032E" w:rsidP="00485918">
      <w:pPr>
        <w:ind w:firstLine="1296"/>
        <w:jc w:val="both"/>
      </w:pPr>
      <w:r>
        <w:t>2. Pavesti</w:t>
      </w:r>
      <w:r w:rsidR="007C05F2">
        <w:t>:</w:t>
      </w:r>
    </w:p>
    <w:p w:rsidR="003C032E" w:rsidRDefault="007C05F2" w:rsidP="00485918">
      <w:pPr>
        <w:ind w:firstLine="1296"/>
        <w:jc w:val="both"/>
      </w:pPr>
      <w:r>
        <w:t>2.1.</w:t>
      </w:r>
      <w:r w:rsidR="003C032E">
        <w:t xml:space="preserve"> Kretingos rajono savivaldybės administracijai atlikti 1-ame punkte nurodytų objektų tv</w:t>
      </w:r>
      <w:r>
        <w:t>arkymo darbų užsakovo funkcijas;</w:t>
      </w:r>
    </w:p>
    <w:p w:rsidR="003C032E" w:rsidRDefault="007C05F2" w:rsidP="00485918">
      <w:pPr>
        <w:ind w:firstLine="1296"/>
        <w:jc w:val="both"/>
      </w:pPr>
      <w:r>
        <w:t>2.2</w:t>
      </w:r>
      <w:r w:rsidR="003C032E">
        <w:t xml:space="preserve">. </w:t>
      </w:r>
      <w:r>
        <w:t>S</w:t>
      </w:r>
      <w:r w:rsidR="003C032E">
        <w:t>avivaldybės administracijos direktoriui tvirtinti šio sprendimo 1 punkte nurodytų objektų sąrašus ir teikti derinti Lietuvos automobilių kelių direkcijai prie Susisiekimo ministerijos.</w:t>
      </w:r>
    </w:p>
    <w:p w:rsidR="003C032E" w:rsidRDefault="003C032E" w:rsidP="00174CF7">
      <w:pPr>
        <w:rPr>
          <w:color w:val="000000"/>
        </w:rPr>
      </w:pPr>
    </w:p>
    <w:p w:rsidR="00EE0BA0" w:rsidRPr="005825A3" w:rsidRDefault="00EE0BA0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1077BC">
        <w:tab/>
      </w:r>
      <w:r w:rsidR="001077BC">
        <w:tab/>
      </w:r>
      <w:r w:rsidR="001077BC">
        <w:tab/>
      </w:r>
      <w:r w:rsidR="001077BC">
        <w:tab/>
        <w:t xml:space="preserve">                       Juozas Mažeika </w:t>
      </w:r>
    </w:p>
    <w:p w:rsidR="00131E19" w:rsidRDefault="00131E19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6F7258" w:rsidRDefault="006F7258" w:rsidP="002D32AB"/>
    <w:p w:rsidR="004E291D" w:rsidRDefault="004E291D" w:rsidP="002D32AB"/>
    <w:p w:rsidR="004E291D" w:rsidRDefault="004E291D" w:rsidP="002D32AB"/>
    <w:p w:rsidR="004E291D" w:rsidRDefault="004E291D" w:rsidP="002D32AB"/>
    <w:p w:rsidR="004E291D" w:rsidRDefault="004E291D" w:rsidP="002D32AB"/>
    <w:p w:rsidR="004E291D" w:rsidRDefault="004E291D" w:rsidP="002D32AB"/>
    <w:p w:rsidR="004E291D" w:rsidRDefault="004E291D" w:rsidP="002D32AB"/>
    <w:p w:rsidR="004E291D" w:rsidRDefault="004E291D" w:rsidP="002D32AB"/>
    <w:p w:rsidR="004E291D" w:rsidRDefault="004E291D" w:rsidP="002D32AB"/>
    <w:p w:rsidR="004E291D" w:rsidRDefault="004E291D" w:rsidP="002D32AB"/>
    <w:p w:rsidR="00EE0BA0" w:rsidRDefault="00EE0BA0" w:rsidP="006A1634">
      <w:pPr>
        <w:jc w:val="center"/>
      </w:pPr>
    </w:p>
    <w:p w:rsidR="00EE0BA0" w:rsidRDefault="00EE0BA0" w:rsidP="006A1634">
      <w:pPr>
        <w:jc w:val="center"/>
      </w:pPr>
    </w:p>
    <w:p w:rsidR="00EE0BA0" w:rsidRDefault="00EE0BA0" w:rsidP="006A1634">
      <w:pPr>
        <w:jc w:val="center"/>
      </w:pPr>
    </w:p>
    <w:p w:rsidR="00EE0BA0" w:rsidRDefault="00EE0BA0" w:rsidP="006A1634">
      <w:pPr>
        <w:jc w:val="center"/>
      </w:pPr>
    </w:p>
    <w:p w:rsidR="00EE0BA0" w:rsidRDefault="00EE0BA0" w:rsidP="006A1634">
      <w:pPr>
        <w:jc w:val="center"/>
      </w:pPr>
    </w:p>
    <w:p w:rsidR="00EE0BA0" w:rsidRDefault="00EE0BA0" w:rsidP="00EE0BA0">
      <w:pPr>
        <w:jc w:val="both"/>
      </w:pPr>
    </w:p>
    <w:p w:rsidR="00EE0BA0" w:rsidRDefault="00EE0BA0" w:rsidP="00EE0BA0">
      <w:pPr>
        <w:jc w:val="both"/>
      </w:pPr>
      <w:r>
        <w:t>Giedrius Ramonas</w:t>
      </w:r>
    </w:p>
    <w:p w:rsidR="00EE0BA0" w:rsidRDefault="00EE0BA0" w:rsidP="006A1634">
      <w:pPr>
        <w:jc w:val="center"/>
      </w:pPr>
    </w:p>
    <w:p w:rsidR="00EE0BA0" w:rsidRDefault="00EE0BA0" w:rsidP="006A1634">
      <w:pPr>
        <w:jc w:val="center"/>
      </w:pPr>
    </w:p>
    <w:p w:rsidR="004A1C52" w:rsidRDefault="004A1C52" w:rsidP="006A1634">
      <w:pPr>
        <w:jc w:val="center"/>
      </w:pPr>
    </w:p>
    <w:sectPr w:rsidR="004A1C52" w:rsidSect="004E291D">
      <w:pgSz w:w="11906" w:h="16838"/>
      <w:pgMar w:top="567" w:right="1185" w:bottom="284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D8" w:rsidRDefault="00284ED8" w:rsidP="000D0351">
      <w:r>
        <w:separator/>
      </w:r>
    </w:p>
  </w:endnote>
  <w:endnote w:type="continuationSeparator" w:id="0">
    <w:p w:rsidR="00284ED8" w:rsidRDefault="00284ED8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D8" w:rsidRDefault="00284ED8" w:rsidP="000D0351">
      <w:r>
        <w:separator/>
      </w:r>
    </w:p>
  </w:footnote>
  <w:footnote w:type="continuationSeparator" w:id="0">
    <w:p w:rsidR="00284ED8" w:rsidRDefault="00284ED8" w:rsidP="000D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02DCA"/>
    <w:rsid w:val="00047B43"/>
    <w:rsid w:val="000522D6"/>
    <w:rsid w:val="00071120"/>
    <w:rsid w:val="00093CC6"/>
    <w:rsid w:val="0009579D"/>
    <w:rsid w:val="000A3BC3"/>
    <w:rsid w:val="000D0351"/>
    <w:rsid w:val="000F3202"/>
    <w:rsid w:val="000F669D"/>
    <w:rsid w:val="001077BC"/>
    <w:rsid w:val="00115664"/>
    <w:rsid w:val="00131E19"/>
    <w:rsid w:val="00151B45"/>
    <w:rsid w:val="001541D2"/>
    <w:rsid w:val="00174CF7"/>
    <w:rsid w:val="00184C43"/>
    <w:rsid w:val="001B4B4C"/>
    <w:rsid w:val="002237FA"/>
    <w:rsid w:val="002435E0"/>
    <w:rsid w:val="00253776"/>
    <w:rsid w:val="00283E13"/>
    <w:rsid w:val="00284ED8"/>
    <w:rsid w:val="00291BC4"/>
    <w:rsid w:val="002B3FED"/>
    <w:rsid w:val="002D32AB"/>
    <w:rsid w:val="002D4D68"/>
    <w:rsid w:val="003069A2"/>
    <w:rsid w:val="003235AA"/>
    <w:rsid w:val="00352907"/>
    <w:rsid w:val="00371DBB"/>
    <w:rsid w:val="00383944"/>
    <w:rsid w:val="003879E9"/>
    <w:rsid w:val="00391EE3"/>
    <w:rsid w:val="003B4123"/>
    <w:rsid w:val="003C032E"/>
    <w:rsid w:val="003C409C"/>
    <w:rsid w:val="003D116C"/>
    <w:rsid w:val="003E2344"/>
    <w:rsid w:val="0040489F"/>
    <w:rsid w:val="00425DA7"/>
    <w:rsid w:val="004334CB"/>
    <w:rsid w:val="00444108"/>
    <w:rsid w:val="004774B3"/>
    <w:rsid w:val="00485918"/>
    <w:rsid w:val="004A1C52"/>
    <w:rsid w:val="004B25C3"/>
    <w:rsid w:val="004C2FF7"/>
    <w:rsid w:val="004D372F"/>
    <w:rsid w:val="004D6FC2"/>
    <w:rsid w:val="004E23CF"/>
    <w:rsid w:val="004E291D"/>
    <w:rsid w:val="004F7490"/>
    <w:rsid w:val="005049F8"/>
    <w:rsid w:val="00537098"/>
    <w:rsid w:val="00543878"/>
    <w:rsid w:val="005825A3"/>
    <w:rsid w:val="005A031B"/>
    <w:rsid w:val="005A7313"/>
    <w:rsid w:val="005C2E14"/>
    <w:rsid w:val="005D4582"/>
    <w:rsid w:val="005E386F"/>
    <w:rsid w:val="005E58D9"/>
    <w:rsid w:val="005F5819"/>
    <w:rsid w:val="0061363D"/>
    <w:rsid w:val="00650FDF"/>
    <w:rsid w:val="00651638"/>
    <w:rsid w:val="006528D5"/>
    <w:rsid w:val="0066381C"/>
    <w:rsid w:val="00664C44"/>
    <w:rsid w:val="006738F0"/>
    <w:rsid w:val="006A1634"/>
    <w:rsid w:val="006D3CB3"/>
    <w:rsid w:val="006D7298"/>
    <w:rsid w:val="006F7258"/>
    <w:rsid w:val="007527BE"/>
    <w:rsid w:val="00765004"/>
    <w:rsid w:val="00765512"/>
    <w:rsid w:val="007C05F2"/>
    <w:rsid w:val="007C3ACB"/>
    <w:rsid w:val="008443DD"/>
    <w:rsid w:val="00863EE6"/>
    <w:rsid w:val="008A0AB4"/>
    <w:rsid w:val="008A2C0E"/>
    <w:rsid w:val="008A4468"/>
    <w:rsid w:val="008B6779"/>
    <w:rsid w:val="008C3469"/>
    <w:rsid w:val="008F5FC0"/>
    <w:rsid w:val="008F7A43"/>
    <w:rsid w:val="00901AFD"/>
    <w:rsid w:val="00937510"/>
    <w:rsid w:val="00963206"/>
    <w:rsid w:val="009661A8"/>
    <w:rsid w:val="00976C1C"/>
    <w:rsid w:val="0098255D"/>
    <w:rsid w:val="009A07AD"/>
    <w:rsid w:val="009D3D8A"/>
    <w:rsid w:val="009D6818"/>
    <w:rsid w:val="009D6C5F"/>
    <w:rsid w:val="00A313BB"/>
    <w:rsid w:val="00A459A2"/>
    <w:rsid w:val="00A57217"/>
    <w:rsid w:val="00A823B9"/>
    <w:rsid w:val="00AA534D"/>
    <w:rsid w:val="00AE6A2D"/>
    <w:rsid w:val="00B17FB8"/>
    <w:rsid w:val="00B21659"/>
    <w:rsid w:val="00B5651B"/>
    <w:rsid w:val="00B806DA"/>
    <w:rsid w:val="00B85272"/>
    <w:rsid w:val="00BD0355"/>
    <w:rsid w:val="00BF08FE"/>
    <w:rsid w:val="00BF7275"/>
    <w:rsid w:val="00C400C6"/>
    <w:rsid w:val="00C570AF"/>
    <w:rsid w:val="00CB1FFD"/>
    <w:rsid w:val="00CC4277"/>
    <w:rsid w:val="00CC739C"/>
    <w:rsid w:val="00CD70C9"/>
    <w:rsid w:val="00CE56A7"/>
    <w:rsid w:val="00D17B29"/>
    <w:rsid w:val="00D62AD4"/>
    <w:rsid w:val="00D74162"/>
    <w:rsid w:val="00D82016"/>
    <w:rsid w:val="00DD1F5B"/>
    <w:rsid w:val="00E12E2A"/>
    <w:rsid w:val="00E55EF6"/>
    <w:rsid w:val="00E7503D"/>
    <w:rsid w:val="00E97E6C"/>
    <w:rsid w:val="00EB6ED8"/>
    <w:rsid w:val="00EE0BA0"/>
    <w:rsid w:val="00EF7C44"/>
    <w:rsid w:val="00F13A61"/>
    <w:rsid w:val="00F30240"/>
    <w:rsid w:val="00F557FB"/>
    <w:rsid w:val="00F75BB2"/>
    <w:rsid w:val="00FA5080"/>
    <w:rsid w:val="00FB6346"/>
    <w:rsid w:val="00FE124C"/>
    <w:rsid w:val="00FF174C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1BD8-5423-478C-8073-3AC0EC1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2-19T06:16:00Z</cp:lastPrinted>
  <dcterms:created xsi:type="dcterms:W3CDTF">2015-02-20T08:47:00Z</dcterms:created>
  <dcterms:modified xsi:type="dcterms:W3CDTF">2015-03-03T08:36:00Z</dcterms:modified>
</cp:coreProperties>
</file>